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1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0524" cy="6942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19" cy="69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150" w:rsidRDefault="008F4150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DFF" w:rsidRPr="008F5DFF" w:rsidRDefault="008F5DFF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F5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Е КАЗЕННОЕ</w:t>
      </w:r>
    </w:p>
    <w:p w:rsidR="008F5DFF" w:rsidRPr="008F5DFF" w:rsidRDefault="008F5DFF" w:rsidP="008F5DFF">
      <w:pPr>
        <w:widowControl w:val="0"/>
        <w:autoSpaceDE w:val="0"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8F5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Е  УЧРЕЖДЕНИЕ</w:t>
      </w:r>
      <w:proofErr w:type="gramEnd"/>
    </w:p>
    <w:p w:rsidR="008F5DFF" w:rsidRPr="008F5DFF" w:rsidRDefault="008F5DFF" w:rsidP="008F5D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5D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«ДЕРЯБИНСКАЯ СРЕДНЯЯ ОБЩЕОБРАЗОВАТЕЛЬНАЯ ШКОЛА»</w:t>
      </w: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  <w:r w:rsidRPr="008F5DFF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УТВЕРЖДАЮ</w:t>
      </w: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F5DF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иректор школы:</w:t>
      </w: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F5DF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летнева Л.Ю.</w:t>
      </w: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  <w:r w:rsidRPr="008F5DFF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  <w:t>ПРИНЯТО</w:t>
      </w: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F5DF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ешением Педагогического совета</w:t>
      </w: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F5DF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ротокол № 8 </w:t>
      </w:r>
    </w:p>
    <w:p w:rsidR="008F5DFF" w:rsidRPr="008F5DFF" w:rsidRDefault="008F5DFF" w:rsidP="008F5DF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F5DF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т «27_</w:t>
      </w:r>
      <w:proofErr w:type="gramStart"/>
      <w:r w:rsidRPr="008F5DF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_»_</w:t>
      </w:r>
      <w:proofErr w:type="gramEnd"/>
      <w:r w:rsidRPr="008F5DF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_08____2025г._ </w:t>
      </w:r>
    </w:p>
    <w:p w:rsidR="008F5DFF" w:rsidRPr="008F5DFF" w:rsidRDefault="008F5DFF" w:rsidP="008F5DFF">
      <w:pPr>
        <w:widowControl w:val="0"/>
        <w:autoSpaceDE w:val="0"/>
        <w:autoSpaceDN w:val="0"/>
        <w:spacing w:after="0" w:line="399" w:lineRule="exact"/>
        <w:ind w:right="283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F5DFF" w:rsidRPr="008F5DFF" w:rsidRDefault="008F5DFF" w:rsidP="008F5DFF">
      <w:pPr>
        <w:widowControl w:val="0"/>
        <w:autoSpaceDE w:val="0"/>
        <w:autoSpaceDN w:val="0"/>
        <w:spacing w:after="0" w:line="399" w:lineRule="exact"/>
        <w:ind w:right="283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F5DFF" w:rsidRPr="008F5DFF" w:rsidRDefault="008F5DFF" w:rsidP="008F5DFF">
      <w:pPr>
        <w:widowControl w:val="0"/>
        <w:autoSpaceDE w:val="0"/>
        <w:autoSpaceDN w:val="0"/>
        <w:spacing w:after="0" w:line="399" w:lineRule="exact"/>
        <w:ind w:right="283"/>
        <w:jc w:val="center"/>
        <w:rPr>
          <w:rFonts w:ascii="Times New Roman" w:eastAsia="Times New Roman" w:hAnsi="Times New Roman" w:cs="Times New Roman"/>
          <w:b/>
          <w:spacing w:val="-3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орядок и основания перевода, отчисления и восстановления воспитанников</w:t>
      </w:r>
      <w:r w:rsidRPr="008F5DFF">
        <w:rPr>
          <w:rFonts w:ascii="Times New Roman" w:eastAsia="Times New Roman" w:hAnsi="Times New Roman" w:cs="Times New Roman"/>
          <w:b/>
          <w:spacing w:val="-2"/>
          <w:sz w:val="36"/>
        </w:rPr>
        <w:t xml:space="preserve"> </w:t>
      </w:r>
      <w:r w:rsidRPr="008F5DFF">
        <w:rPr>
          <w:rFonts w:ascii="Times New Roman" w:eastAsia="Times New Roman" w:hAnsi="Times New Roman" w:cs="Times New Roman"/>
          <w:b/>
          <w:sz w:val="36"/>
        </w:rPr>
        <w:t>в</w:t>
      </w:r>
      <w:r w:rsidRPr="008F5DFF">
        <w:rPr>
          <w:rFonts w:ascii="Times New Roman" w:eastAsia="Times New Roman" w:hAnsi="Times New Roman" w:cs="Times New Roman"/>
          <w:b/>
          <w:spacing w:val="-3"/>
          <w:sz w:val="36"/>
        </w:rPr>
        <w:t xml:space="preserve"> </w:t>
      </w:r>
    </w:p>
    <w:p w:rsidR="008F5DFF" w:rsidRPr="008F5DFF" w:rsidRDefault="008F5DFF" w:rsidP="008F5DFF">
      <w:pPr>
        <w:widowControl w:val="0"/>
        <w:autoSpaceDE w:val="0"/>
        <w:autoSpaceDN w:val="0"/>
        <w:spacing w:after="0" w:line="399" w:lineRule="exact"/>
        <w:ind w:right="283"/>
        <w:jc w:val="center"/>
        <w:rPr>
          <w:rFonts w:ascii="Times New Roman" w:eastAsia="Times New Roman" w:hAnsi="Times New Roman" w:cs="Times New Roman"/>
          <w:b/>
          <w:sz w:val="36"/>
        </w:rPr>
      </w:pPr>
      <w:r w:rsidRPr="008F5DFF">
        <w:rPr>
          <w:rFonts w:ascii="Times New Roman" w:eastAsia="Times New Roman" w:hAnsi="Times New Roman" w:cs="Times New Roman"/>
          <w:b/>
          <w:spacing w:val="-3"/>
          <w:sz w:val="36"/>
        </w:rPr>
        <w:t>М</w:t>
      </w:r>
      <w:r>
        <w:rPr>
          <w:rFonts w:ascii="Times New Roman" w:eastAsia="Times New Roman" w:hAnsi="Times New Roman" w:cs="Times New Roman"/>
          <w:b/>
          <w:spacing w:val="-2"/>
          <w:sz w:val="36"/>
        </w:rPr>
        <w:t xml:space="preserve">КОУ </w:t>
      </w:r>
      <w:r w:rsidRPr="008F5DFF">
        <w:rPr>
          <w:rFonts w:ascii="Times New Roman" w:eastAsia="Times New Roman" w:hAnsi="Times New Roman" w:cs="Times New Roman"/>
          <w:b/>
          <w:spacing w:val="-2"/>
          <w:sz w:val="36"/>
        </w:rPr>
        <w:t>«</w:t>
      </w:r>
      <w:proofErr w:type="spellStart"/>
      <w:r w:rsidRPr="008F5DFF">
        <w:rPr>
          <w:rFonts w:ascii="Times New Roman" w:eastAsia="Times New Roman" w:hAnsi="Times New Roman" w:cs="Times New Roman"/>
          <w:b/>
          <w:spacing w:val="-2"/>
          <w:sz w:val="36"/>
        </w:rPr>
        <w:t>Дерябинская</w:t>
      </w:r>
      <w:proofErr w:type="spellEnd"/>
      <w:r w:rsidRPr="008F5DFF">
        <w:rPr>
          <w:rFonts w:ascii="Times New Roman" w:eastAsia="Times New Roman" w:hAnsi="Times New Roman" w:cs="Times New Roman"/>
          <w:b/>
          <w:spacing w:val="-2"/>
          <w:sz w:val="36"/>
        </w:rPr>
        <w:t xml:space="preserve"> СОШ»</w:t>
      </w:r>
    </w:p>
    <w:p w:rsidR="008F5DFF" w:rsidRPr="008F5DFF" w:rsidRDefault="008F5DFF" w:rsidP="008F5DFF">
      <w:pPr>
        <w:widowControl w:val="0"/>
        <w:autoSpaceDE w:val="0"/>
        <w:autoSpaceDN w:val="0"/>
        <w:spacing w:after="0" w:line="240" w:lineRule="auto"/>
        <w:ind w:left="2792" w:right="307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8F5DFF">
        <w:rPr>
          <w:rFonts w:ascii="Times New Roman" w:eastAsia="Times New Roman" w:hAnsi="Times New Roman" w:cs="Times New Roman"/>
          <w:b/>
          <w:sz w:val="36"/>
        </w:rPr>
        <w:t>(Детский</w:t>
      </w:r>
      <w:r w:rsidRPr="008F5DFF">
        <w:rPr>
          <w:rFonts w:ascii="Times New Roman" w:eastAsia="Times New Roman" w:hAnsi="Times New Roman" w:cs="Times New Roman"/>
          <w:b/>
          <w:spacing w:val="-13"/>
          <w:sz w:val="36"/>
        </w:rPr>
        <w:t xml:space="preserve"> </w:t>
      </w:r>
      <w:proofErr w:type="gramStart"/>
      <w:r w:rsidRPr="008F5DFF">
        <w:rPr>
          <w:rFonts w:ascii="Times New Roman" w:eastAsia="Times New Roman" w:hAnsi="Times New Roman" w:cs="Times New Roman"/>
          <w:b/>
          <w:sz w:val="36"/>
        </w:rPr>
        <w:t>сад</w:t>
      </w:r>
      <w:r w:rsidRPr="008F5DFF">
        <w:rPr>
          <w:rFonts w:ascii="Times New Roman" w:eastAsia="Times New Roman" w:hAnsi="Times New Roman" w:cs="Times New Roman"/>
          <w:b/>
          <w:spacing w:val="-12"/>
          <w:sz w:val="36"/>
        </w:rPr>
        <w:t xml:space="preserve"> </w:t>
      </w:r>
      <w:r w:rsidRPr="008F5DFF">
        <w:rPr>
          <w:rFonts w:ascii="Times New Roman" w:eastAsia="Times New Roman" w:hAnsi="Times New Roman" w:cs="Times New Roman"/>
          <w:b/>
          <w:sz w:val="36"/>
        </w:rPr>
        <w:t>)</w:t>
      </w:r>
      <w:proofErr w:type="gramEnd"/>
      <w:r w:rsidRPr="008F5DFF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5D30C7" w:rsidRDefault="005D30C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30C7" w:rsidRDefault="005D30C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1AC8" w:rsidRPr="009D1AC8" w:rsidRDefault="009D1AC8" w:rsidP="009D1AC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C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9D1AC8" w:rsidRDefault="009D1AC8" w:rsidP="00F507EE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снования перевода, отчисления и восстановления воспитанников (далее -  Порядок) </w:t>
      </w:r>
      <w:r w:rsidR="009722E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722E4">
        <w:rPr>
          <w:rFonts w:ascii="Times New Roman" w:hAnsi="Times New Roman" w:cs="Times New Roman"/>
          <w:sz w:val="24"/>
          <w:szCs w:val="24"/>
        </w:rPr>
        <w:t>Дерябинская</w:t>
      </w:r>
      <w:proofErr w:type="spellEnd"/>
      <w:r w:rsidR="009722E4">
        <w:rPr>
          <w:rFonts w:ascii="Times New Roman" w:hAnsi="Times New Roman" w:cs="Times New Roman"/>
          <w:sz w:val="24"/>
          <w:szCs w:val="24"/>
        </w:rPr>
        <w:t xml:space="preserve"> СОШ» (детский сад)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012085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) разработан в соответствии со следующими документами: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федеральным законом РФ от 29.12.2012 г. № 273-ФЗ «Об образовании в Российской Федерации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Министерства образования и науки России от 08.04.2014 г. № 293 «Об утверждении порядка приема на обучени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 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обрезания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12.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 дошкольного образования в другие организации, осуществляющие образовательную деятельнос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 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его уровня и направленности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казом Министерства просвещения РФ от 21.01.2019 г. №</w:t>
      </w:r>
      <w:proofErr w:type="gramStart"/>
      <w:r>
        <w:rPr>
          <w:rFonts w:ascii="Times New Roman" w:hAnsi="Times New Roman" w:cs="Times New Roman"/>
          <w:sz w:val="24"/>
          <w:szCs w:val="24"/>
        </w:rPr>
        <w:t>30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и услов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 соответствующего уровня и направленности», утвержденные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  от 28.12.2015 г. № 1527»;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Уставом </w:t>
      </w:r>
      <w:r w:rsidR="009722E4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егламентирует перевод, отчисление и // или вос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ник</w:t>
      </w:r>
      <w:r w:rsidR="00012085">
        <w:rPr>
          <w:rFonts w:ascii="Times New Roman" w:hAnsi="Times New Roman" w:cs="Times New Roman"/>
          <w:sz w:val="24"/>
          <w:szCs w:val="24"/>
        </w:rPr>
        <w:t xml:space="preserve">ов  </w:t>
      </w:r>
      <w:r w:rsidR="009722E4">
        <w:rPr>
          <w:rFonts w:ascii="Times New Roman" w:hAnsi="Times New Roman" w:cs="Times New Roman"/>
          <w:sz w:val="24"/>
          <w:szCs w:val="24"/>
        </w:rPr>
        <w:t>О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1AC8" w:rsidRDefault="009D1AC8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й Порядок разработан в целях обеспечения соблюдения конституционных прав граждан РФ на получение общедоступного бесплатного дошкольного образования.</w:t>
      </w:r>
    </w:p>
    <w:p w:rsidR="009D1AC8" w:rsidRDefault="009D1AC8" w:rsidP="00F507EE">
      <w:pPr>
        <w:tabs>
          <w:tab w:val="left" w:pos="7031"/>
        </w:tabs>
        <w:spacing w:after="0" w:line="240" w:lineRule="auto"/>
        <w:ind w:firstLine="284"/>
      </w:pPr>
    </w:p>
    <w:p w:rsidR="00012085" w:rsidRPr="00012085" w:rsidRDefault="00012085" w:rsidP="00F507EE">
      <w:pPr>
        <w:pStyle w:val="a3"/>
        <w:numPr>
          <w:ilvl w:val="0"/>
          <w:numId w:val="1"/>
        </w:numPr>
        <w:spacing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ОСНОВАНИЯ ПЕРЕВОДА ВОСПИТАННИКОВ.</w:t>
      </w:r>
    </w:p>
    <w:p w:rsidR="00012085" w:rsidRPr="008E0B3A" w:rsidRDefault="00012085" w:rsidP="00F507E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012085" w:rsidRDefault="00012085" w:rsidP="00F507E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оспитанников из группы в группу без изменений условий получения образования.</w:t>
      </w:r>
    </w:p>
    <w:p w:rsidR="00012085" w:rsidRDefault="00012085" w:rsidP="00F507EE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воду воспитанника детского сада из группы в группу без изменений условий получения образования относятся: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возможен:</w:t>
      </w:r>
    </w:p>
    <w:p w:rsidR="00012085" w:rsidRPr="0010005C" w:rsidRDefault="00012085" w:rsidP="00F507EE">
      <w:pPr>
        <w:widowControl w:val="0"/>
        <w:spacing w:after="0" w:line="240" w:lineRule="auto"/>
        <w:ind w:left="1" w:right="213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р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 (зак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ика; - п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 са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ен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х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вод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ся:</w:t>
      </w:r>
    </w:p>
    <w:p w:rsidR="00012085" w:rsidRDefault="00012085" w:rsidP="00F507EE">
      <w:pPr>
        <w:widowControl w:val="0"/>
        <w:spacing w:after="0" w:line="240" w:lineRule="auto"/>
        <w:ind w:left="1" w:right="35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(пр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)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; </w:t>
      </w:r>
    </w:p>
    <w:p w:rsidR="00012085" w:rsidRPr="0010005C" w:rsidRDefault="00012085" w:rsidP="00F507EE">
      <w:pPr>
        <w:widowControl w:val="0"/>
        <w:spacing w:after="0" w:line="240" w:lineRule="auto"/>
        <w:ind w:left="1" w:right="356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;</w:t>
      </w:r>
    </w:p>
    <w:p w:rsidR="00012085" w:rsidRDefault="00012085" w:rsidP="00F507EE">
      <w:pPr>
        <w:widowControl w:val="0"/>
        <w:spacing w:after="0" w:line="240" w:lineRule="auto"/>
        <w:ind w:left="1" w:right="226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ещает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012085" w:rsidRPr="0010005C" w:rsidRDefault="00012085" w:rsidP="00F507EE">
      <w:pPr>
        <w:widowControl w:val="0"/>
        <w:spacing w:after="0" w:line="240" w:lineRule="auto"/>
        <w:ind w:left="1" w:right="226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, 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.</w:t>
      </w:r>
    </w:p>
    <w:p w:rsidR="00012085" w:rsidRPr="0010005C" w:rsidRDefault="00012085" w:rsidP="00F507EE">
      <w:pPr>
        <w:widowControl w:val="0"/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 w:rsidRPr="0010005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 ответс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в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етским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, в 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2 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012085" w:rsidRPr="0010005C" w:rsidRDefault="00012085" w:rsidP="00F507EE">
      <w:pPr>
        <w:widowControl w:val="0"/>
        <w:spacing w:after="0" w:line="240" w:lineRule="auto"/>
        <w:ind w:left="1" w:right="-4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заявле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012085" w:rsidRPr="0010005C" w:rsidRDefault="00012085" w:rsidP="00F507EE">
      <w:pPr>
        <w:widowControl w:val="0"/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3.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9722E4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10005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вод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п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3.4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ая отметка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tabs>
          <w:tab w:val="left" w:pos="1235"/>
          <w:tab w:val="left" w:pos="2543"/>
          <w:tab w:val="left" w:pos="4387"/>
          <w:tab w:val="left" w:pos="6075"/>
          <w:tab w:val="left" w:pos="7806"/>
          <w:tab w:val="left" w:pos="8317"/>
          <w:tab w:val="left" w:pos="9244"/>
        </w:tabs>
        <w:spacing w:after="0" w:line="240" w:lineRule="auto"/>
        <w:ind w:left="1" w:right="-5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а. Коп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 Факт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дписью родителей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.</w:t>
      </w:r>
    </w:p>
    <w:p w:rsidR="00012085" w:rsidRPr="0010005C" w:rsidRDefault="00012085" w:rsidP="00F507EE">
      <w:pPr>
        <w:widowControl w:val="0"/>
        <w:spacing w:after="0" w:line="240" w:lineRule="auto"/>
        <w:ind w:left="1" w:right="-5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 воз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 в 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12085" w:rsidRDefault="00012085" w:rsidP="00F507EE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го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м объ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 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085" w:rsidRPr="0010005C" w:rsidRDefault="00012085" w:rsidP="00F507EE">
      <w:pPr>
        <w:widowControl w:val="0"/>
        <w:tabs>
          <w:tab w:val="left" w:pos="524"/>
          <w:tab w:val="left" w:pos="1948"/>
          <w:tab w:val="left" w:pos="3423"/>
          <w:tab w:val="left" w:pos="4358"/>
          <w:tab w:val="left" w:pos="5900"/>
          <w:tab w:val="left" w:pos="7943"/>
        </w:tabs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012085" w:rsidRPr="0010005C" w:rsidRDefault="0001208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но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желания</w:t>
      </w:r>
      <w:r w:rsidRPr="0010005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ия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а</w:t>
      </w:r>
      <w:r w:rsidRPr="0010005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10005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х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вод не т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4.2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б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ков)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722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ректора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е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тября т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да.</w:t>
      </w:r>
    </w:p>
    <w:p w:rsidR="00012085" w:rsidRPr="0010005C" w:rsidRDefault="00012085" w:rsidP="00F507EE">
      <w:pPr>
        <w:widowControl w:val="0"/>
        <w:spacing w:after="0" w:line="240" w:lineRule="auto"/>
        <w:ind w:left="1"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е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12085" w:rsidRPr="0010005C" w:rsidRDefault="0001208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кант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10005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12085" w:rsidRPr="0010005C" w:rsidRDefault="00012085" w:rsidP="00F507EE">
      <w:pPr>
        <w:widowControl w:val="0"/>
        <w:spacing w:after="0" w:line="240" w:lineRule="auto"/>
        <w:ind w:left="1" w:right="-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пании,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 воспитаннико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 w:rsidRPr="0010005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2085" w:rsidRPr="0010005C" w:rsidRDefault="00012085" w:rsidP="00F507EE">
      <w:pPr>
        <w:widowControl w:val="0"/>
        <w:spacing w:after="0" w:line="240" w:lineRule="auto"/>
        <w:ind w:left="1" w:right="-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.9. 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ОУ. 2.10.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 народов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 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не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F507EE" w:rsidRDefault="00F507EE" w:rsidP="00F507EE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Default="00C93A45" w:rsidP="00F507EE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Н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507EE" w:rsidRPr="0010005C" w:rsidRDefault="00F507EE" w:rsidP="00F507EE">
      <w:pPr>
        <w:widowControl w:val="0"/>
        <w:spacing w:after="0" w:line="240" w:lineRule="auto"/>
        <w:ind w:left="920" w:right="77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 в г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пл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22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д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.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93A45" w:rsidRDefault="00C93A45" w:rsidP="00F507EE">
      <w:pPr>
        <w:widowControl w:val="0"/>
        <w:spacing w:after="0" w:line="240" w:lineRule="auto"/>
        <w:ind w:left="1" w:right="35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) ф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,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(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93A45" w:rsidRPr="0010005C" w:rsidRDefault="00C93A45" w:rsidP="00F507EE">
      <w:pPr>
        <w:widowControl w:val="0"/>
        <w:spacing w:after="0" w:line="240" w:lineRule="auto"/>
        <w:ind w:left="1" w:right="35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) 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Default="00C93A45" w:rsidP="00F507EE">
      <w:pPr>
        <w:widowControl w:val="0"/>
        <w:spacing w:after="0" w:line="240" w:lineRule="auto"/>
        <w:ind w:left="1" w:right="227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и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; </w:t>
      </w:r>
    </w:p>
    <w:p w:rsidR="00C93A45" w:rsidRPr="0010005C" w:rsidRDefault="00C93A45" w:rsidP="00F507EE">
      <w:pPr>
        <w:widowControl w:val="0"/>
        <w:spacing w:after="0" w:line="240" w:lineRule="auto"/>
        <w:ind w:left="1" w:right="227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) 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ь 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93A45" w:rsidRPr="0010005C" w:rsidRDefault="00C93A4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22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 в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5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на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в 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ней.</w:t>
      </w:r>
    </w:p>
    <w:p w:rsidR="00C93A45" w:rsidRPr="0010005C" w:rsidRDefault="00C93A45" w:rsidP="00F507EE">
      <w:pPr>
        <w:widowControl w:val="0"/>
        <w:spacing w:after="0" w:line="240" w:lineRule="auto"/>
        <w:ind w:left="1" w:right="-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е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C93A45" w:rsidRPr="0010005C" w:rsidRDefault="00C93A45" w:rsidP="00F507EE">
      <w:pPr>
        <w:widowControl w:val="0"/>
        <w:tabs>
          <w:tab w:val="left" w:pos="1924"/>
          <w:tab w:val="left" w:pos="3447"/>
          <w:tab w:val="left" w:pos="4065"/>
          <w:tab w:val="left" w:pos="5767"/>
          <w:tab w:val="left" w:pos="6508"/>
          <w:tab w:val="left" w:pos="7794"/>
          <w:tab w:val="left" w:pos="8141"/>
        </w:tabs>
        <w:spacing w:after="0" w:line="240" w:lineRule="auto"/>
        <w:ind w:left="1"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22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й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д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 дош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93A45" w:rsidRPr="0010005C" w:rsidRDefault="00C93A45" w:rsidP="00F507EE">
      <w:pPr>
        <w:widowControl w:val="0"/>
        <w:spacing w:after="0" w:line="240" w:lineRule="auto"/>
        <w:ind w:left="1"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22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722E4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 закл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 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да и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ей)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 измен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93A45" w:rsidRPr="0010005C" w:rsidRDefault="00C93A45" w:rsidP="00F507EE">
      <w:pPr>
        <w:widowControl w:val="0"/>
        <w:spacing w:after="0" w:line="240" w:lineRule="auto"/>
        <w:ind w:left="1" w:right="-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722E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10005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, з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ая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сшифровк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tabs>
          <w:tab w:val="left" w:pos="1229"/>
          <w:tab w:val="left" w:pos="2531"/>
          <w:tab w:val="left" w:pos="4383"/>
          <w:tab w:val="left" w:pos="6078"/>
          <w:tab w:val="left" w:pos="7805"/>
          <w:tab w:val="left" w:pos="8321"/>
          <w:tab w:val="left" w:pos="9239"/>
        </w:tabs>
        <w:spacing w:after="0" w:line="240" w:lineRule="auto"/>
        <w:ind w:left="1" w:right="-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я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10005C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10005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за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93A45" w:rsidRPr="0010005C" w:rsidRDefault="00C93A45" w:rsidP="00F507EE">
      <w:pPr>
        <w:widowControl w:val="0"/>
        <w:tabs>
          <w:tab w:val="left" w:pos="1675"/>
          <w:tab w:val="left" w:pos="3596"/>
          <w:tab w:val="left" w:pos="4049"/>
          <w:tab w:val="left" w:pos="5744"/>
          <w:tab w:val="left" w:pos="6190"/>
          <w:tab w:val="left" w:pos="8250"/>
        </w:tabs>
        <w:spacing w:after="0" w:line="240" w:lineRule="auto"/>
        <w:ind w:left="1" w:right="-5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и делоп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 о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. Ф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10005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фи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п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F507EE" w:rsidP="00F507EE">
      <w:pPr>
        <w:widowControl w:val="0"/>
        <w:spacing w:after="0" w:line="240" w:lineRule="auto"/>
        <w:ind w:left="788" w:right="-51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ТАННИКО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О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Т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Е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мо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C93A45" w:rsidRPr="0010005C" w:rsidRDefault="00C93A45" w:rsidP="00F507EE">
      <w:pPr>
        <w:widowControl w:val="0"/>
        <w:spacing w:after="0" w:line="240" w:lineRule="auto"/>
        <w:ind w:left="1" w:right="-1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 перевода</w:t>
      </w:r>
      <w:r w:rsidRPr="0010005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 w:rsidRPr="0010005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ы 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, 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3A45" w:rsidRPr="0010005C" w:rsidRDefault="00C93A45" w:rsidP="00F507EE">
      <w:pPr>
        <w:widowControl w:val="0"/>
        <w:spacing w:after="0" w:line="240" w:lineRule="auto"/>
        <w:ind w:left="1" w:right="-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,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щим</w:t>
      </w:r>
      <w:r w:rsidRPr="0010005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ей)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го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10005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ци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</w:p>
    <w:p w:rsidR="00C93A45" w:rsidRDefault="00C93A45" w:rsidP="00F507EE">
      <w:pPr>
        <w:widowControl w:val="0"/>
        <w:spacing w:after="0" w:line="240" w:lineRule="auto"/>
        <w:ind w:left="-7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 на в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я 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; </w:t>
      </w:r>
    </w:p>
    <w:p w:rsidR="00C93A45" w:rsidRPr="0010005C" w:rsidRDefault="00F507EE" w:rsidP="00F507EE">
      <w:pPr>
        <w:widowControl w:val="0"/>
        <w:spacing w:after="0" w:line="240" w:lineRule="auto"/>
        <w:ind w:left="-74"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 w:rsidR="00C93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="00C93A45"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="00C93A45"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="00C93A45"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F507EE" w:rsidRDefault="00C93A45" w:rsidP="00F507EE">
      <w:pPr>
        <w:widowControl w:val="0"/>
        <w:spacing w:after="0" w:line="240" w:lineRule="auto"/>
        <w:ind w:left="1"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 за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10005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10005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8F4150">
        <w:rPr>
          <w:rFonts w:ascii="Times New Roman" w:eastAsia="Times New Roman" w:hAnsi="Times New Roman" w:cs="Times New Roman"/>
          <w:color w:val="000000"/>
          <w:sz w:val="24"/>
          <w:szCs w:val="24"/>
        </w:rPr>
        <w:t>МКУ «УО МО Верхотурский»</w:t>
      </w:r>
      <w:r w:rsidRPr="0010005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 д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F507EE" w:rsidP="00F507EE">
      <w:pPr>
        <w:widowControl w:val="0"/>
        <w:spacing w:after="0" w:line="240" w:lineRule="auto"/>
        <w:ind w:left="428" w:right="-2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ВАНИЕ</w:t>
      </w:r>
      <w:r w:rsidR="00C93A45"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ИКА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C93A45" w:rsidRPr="0010005C" w:rsidRDefault="00C93A45" w:rsidP="00F507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Образовательные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а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б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).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2. 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воспитанника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сле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ы дошкольного образов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10005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10005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:rsidR="00C93A45" w:rsidRPr="0010005C" w:rsidRDefault="00C93A45" w:rsidP="00F507EE">
      <w:pPr>
        <w:widowControl w:val="0"/>
        <w:tabs>
          <w:tab w:val="left" w:pos="590"/>
          <w:tab w:val="left" w:pos="2118"/>
          <w:tab w:val="left" w:pos="4248"/>
          <w:tab w:val="left" w:pos="5948"/>
          <w:tab w:val="left" w:pos="8157"/>
        </w:tabs>
        <w:spacing w:after="0" w:line="240" w:lineRule="auto"/>
        <w:ind w:left="1" w:right="-5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п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иям,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м</w:t>
      </w:r>
      <w:r w:rsidR="008F4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="008F4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5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3. Образовательны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 дос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0005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а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ся,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0005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0005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10005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е дошк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93A45" w:rsidRPr="0010005C" w:rsidRDefault="00C93A45" w:rsidP="00F507EE">
      <w:pPr>
        <w:widowControl w:val="0"/>
        <w:tabs>
          <w:tab w:val="left" w:pos="377"/>
          <w:tab w:val="left" w:pos="905"/>
          <w:tab w:val="left" w:pos="2277"/>
          <w:tab w:val="left" w:pos="4025"/>
          <w:tab w:val="left" w:pos="5528"/>
          <w:tab w:val="left" w:pos="5941"/>
          <w:tab w:val="left" w:pos="7282"/>
          <w:tab w:val="left" w:pos="8486"/>
        </w:tabs>
        <w:spacing w:after="0" w:line="240" w:lineRule="auto"/>
        <w:ind w:left="1" w:right="-5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ог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ю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его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й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ОУ;</w:t>
      </w:r>
    </w:p>
    <w:p w:rsidR="00C93A45" w:rsidRPr="0010005C" w:rsidRDefault="00C93A45" w:rsidP="00F507EE">
      <w:pPr>
        <w:widowControl w:val="0"/>
        <w:tabs>
          <w:tab w:val="left" w:pos="1881"/>
          <w:tab w:val="left" w:pos="3501"/>
          <w:tab w:val="left" w:pos="4964"/>
          <w:tab w:val="left" w:pos="6319"/>
          <w:tab w:val="left" w:pos="7667"/>
        </w:tabs>
        <w:spacing w:after="0" w:line="240" w:lineRule="auto"/>
        <w:ind w:left="1" w:right="-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proofErr w:type="gramStart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4.Отчи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ей) воспитанника и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8F4150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У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тчисление с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8F41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ректор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10005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 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 пре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)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 кар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93A45" w:rsidRDefault="00C93A45" w:rsidP="00F507EE">
      <w:pPr>
        <w:widowControl w:val="0"/>
        <w:spacing w:after="0" w:line="240" w:lineRule="auto"/>
        <w:ind w:left="1" w:right="-5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ыбывш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 в т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 3 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507EE" w:rsidRPr="0010005C" w:rsidRDefault="00F507EE" w:rsidP="00F507EE">
      <w:pPr>
        <w:widowControl w:val="0"/>
        <w:spacing w:after="0" w:line="240" w:lineRule="auto"/>
        <w:ind w:left="1" w:right="-53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A45" w:rsidRDefault="00F507EE" w:rsidP="00F507EE">
      <w:pPr>
        <w:widowControl w:val="0"/>
        <w:tabs>
          <w:tab w:val="left" w:pos="2653"/>
          <w:tab w:val="left" w:pos="3486"/>
          <w:tab w:val="left" w:pos="5746"/>
          <w:tab w:val="left" w:pos="6911"/>
        </w:tabs>
        <w:spacing w:after="0" w:line="240" w:lineRule="auto"/>
        <w:ind w:left="788" w:right="-59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3A45" w:rsidRPr="0010005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СТАНОВ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  <w:r w:rsidR="00C93A45"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A45"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</w:p>
    <w:p w:rsidR="00F507EE" w:rsidRPr="0010005C" w:rsidRDefault="00F507EE" w:rsidP="00F507EE">
      <w:pPr>
        <w:widowControl w:val="0"/>
        <w:tabs>
          <w:tab w:val="left" w:pos="2653"/>
          <w:tab w:val="left" w:pos="3486"/>
          <w:tab w:val="left" w:pos="5746"/>
          <w:tab w:val="left" w:pos="6911"/>
        </w:tabs>
        <w:spacing w:after="0" w:line="240" w:lineRule="auto"/>
        <w:ind w:left="788" w:right="-59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1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з 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05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 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асов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10005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005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0005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8F4150">
        <w:rPr>
          <w:rFonts w:ascii="Times New Roman" w:eastAsia="Times New Roman" w:hAnsi="Times New Roman" w:cs="Times New Roman"/>
          <w:color w:val="000000"/>
          <w:sz w:val="24"/>
          <w:szCs w:val="24"/>
        </w:rPr>
        <w:t>МКУ «УО МО Верхотурский»</w:t>
      </w:r>
      <w:r w:rsidR="00F5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б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 в г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зр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93A45" w:rsidRPr="0010005C" w:rsidRDefault="00C93A45" w:rsidP="00F507EE">
      <w:pPr>
        <w:widowControl w:val="0"/>
        <w:spacing w:after="0" w:line="240" w:lineRule="auto"/>
        <w:ind w:left="1"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10005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10005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10005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ёма</w:t>
      </w:r>
      <w:r w:rsidRPr="0010005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10005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10005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10005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 оформляется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заве</w:t>
      </w:r>
      <w:r w:rsidRPr="001000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щего)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A45" w:rsidRPr="0010005C" w:rsidRDefault="00C93A45" w:rsidP="00F507EE">
      <w:pPr>
        <w:widowControl w:val="0"/>
        <w:spacing w:after="0" w:line="240" w:lineRule="auto"/>
        <w:ind w:left="1" w:right="-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0005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0005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0005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005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00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н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10005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Pr="0010005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, прекращаются с д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 восп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 в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F507EE" w:rsidRDefault="00F507EE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Default="00C93A45" w:rsidP="00F507EE">
      <w:pPr>
        <w:widowControl w:val="0"/>
        <w:spacing w:after="0" w:line="240" w:lineRule="auto"/>
        <w:ind w:left="1" w:right="-2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ЧИТЕЛЬНЫ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100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ИЯ</w:t>
      </w:r>
    </w:p>
    <w:p w:rsidR="00F507EE" w:rsidRDefault="00F507EE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A45" w:rsidRPr="0010005C" w:rsidRDefault="00C93A45" w:rsidP="00F507EE">
      <w:pPr>
        <w:widowControl w:val="0"/>
        <w:spacing w:after="0" w:line="240" w:lineRule="auto"/>
        <w:ind w:left="1"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10005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10005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005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ако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тельством и 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авом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C93A45" w:rsidRPr="0010005C" w:rsidRDefault="00C93A45" w:rsidP="00F507EE">
      <w:pPr>
        <w:widowControl w:val="0"/>
        <w:spacing w:after="0" w:line="240" w:lineRule="auto"/>
        <w:ind w:left="1" w:right="-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10005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10005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10005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1000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005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до пр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00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00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0005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.</w:t>
      </w:r>
    </w:p>
    <w:p w:rsidR="009D1AC8" w:rsidRPr="009D1AC8" w:rsidRDefault="009D1AC8" w:rsidP="009D1AC8">
      <w:pPr>
        <w:tabs>
          <w:tab w:val="left" w:pos="7031"/>
        </w:tabs>
      </w:pPr>
    </w:p>
    <w:sectPr w:rsidR="009D1AC8" w:rsidRPr="009D1AC8" w:rsidSect="005D30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775"/>
    <w:multiLevelType w:val="hybridMultilevel"/>
    <w:tmpl w:val="866C4D76"/>
    <w:lvl w:ilvl="0" w:tplc="C89E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D71AE"/>
    <w:multiLevelType w:val="hybridMultilevel"/>
    <w:tmpl w:val="001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2FC5"/>
    <w:multiLevelType w:val="hybridMultilevel"/>
    <w:tmpl w:val="BEF0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11D1"/>
    <w:multiLevelType w:val="multilevel"/>
    <w:tmpl w:val="B1164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19"/>
    <w:rsid w:val="00007419"/>
    <w:rsid w:val="00012085"/>
    <w:rsid w:val="001C3146"/>
    <w:rsid w:val="00583AE0"/>
    <w:rsid w:val="0058704D"/>
    <w:rsid w:val="005D30C7"/>
    <w:rsid w:val="0062408D"/>
    <w:rsid w:val="00722296"/>
    <w:rsid w:val="008F4150"/>
    <w:rsid w:val="008F5DFF"/>
    <w:rsid w:val="009722E4"/>
    <w:rsid w:val="009D1AC8"/>
    <w:rsid w:val="009D2D8F"/>
    <w:rsid w:val="00C93A45"/>
    <w:rsid w:val="00F5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382C"/>
  <w15:docId w15:val="{E1193414-F843-4F10-9A98-7F91CB33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C8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08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1208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BA0E-21D3-40D4-A421-56C39B3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6-01-22T10:59:00Z</cp:lastPrinted>
  <dcterms:created xsi:type="dcterms:W3CDTF">2023-02-06T12:46:00Z</dcterms:created>
  <dcterms:modified xsi:type="dcterms:W3CDTF">2026-01-22T11:03:00Z</dcterms:modified>
</cp:coreProperties>
</file>